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74" w:rsidRDefault="00C606F0"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0A8C9006" wp14:editId="4D7DF292">
            <wp:simplePos x="0" y="0"/>
            <wp:positionH relativeFrom="column">
              <wp:posOffset>-316865</wp:posOffset>
            </wp:positionH>
            <wp:positionV relativeFrom="paragraph">
              <wp:posOffset>-26670</wp:posOffset>
            </wp:positionV>
            <wp:extent cx="3016885" cy="2009775"/>
            <wp:effectExtent l="0" t="0" r="0" b="0"/>
            <wp:wrapTight wrapText="bothSides">
              <wp:wrapPolygon edited="0">
                <wp:start x="546" y="0"/>
                <wp:lineTo x="0" y="409"/>
                <wp:lineTo x="0" y="21293"/>
                <wp:lineTo x="546" y="21498"/>
                <wp:lineTo x="20868" y="21498"/>
                <wp:lineTo x="21414" y="21293"/>
                <wp:lineTo x="21414" y="409"/>
                <wp:lineTo x="20868" y="0"/>
                <wp:lineTo x="546" y="0"/>
              </wp:wrapPolygon>
            </wp:wrapTight>
            <wp:docPr id="1" name="Рисунок 1" descr="C:\Users\PC048\Desktop\Забота\Планы и отчёты\1. ОТЧЁТЫ по филиалу с.п. Салым\2017\Лето 2017\243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48\Desktop\Забота\Планы и отчёты\1. ОТЧЁТЫ по филиалу с.п. Салым\2017\Лето 2017\24309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1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76DB1F2B" wp14:editId="4F47A4DD">
            <wp:simplePos x="0" y="0"/>
            <wp:positionH relativeFrom="column">
              <wp:posOffset>7379335</wp:posOffset>
            </wp:positionH>
            <wp:positionV relativeFrom="paragraph">
              <wp:posOffset>-26670</wp:posOffset>
            </wp:positionV>
            <wp:extent cx="2676525" cy="2066925"/>
            <wp:effectExtent l="0" t="0" r="0" b="0"/>
            <wp:wrapTight wrapText="bothSides">
              <wp:wrapPolygon edited="0">
                <wp:start x="615" y="0"/>
                <wp:lineTo x="0" y="398"/>
                <wp:lineTo x="0" y="21301"/>
                <wp:lineTo x="615" y="21500"/>
                <wp:lineTo x="20908" y="21500"/>
                <wp:lineTo x="21523" y="21301"/>
                <wp:lineTo x="21523" y="398"/>
                <wp:lineTo x="20908" y="0"/>
                <wp:lineTo x="615" y="0"/>
              </wp:wrapPolygon>
            </wp:wrapTight>
            <wp:docPr id="2" name="Рисунок 2" descr="C:\Users\PC048\Desktop\Забота\Планы и отчёты\1. ОТЧЁТЫ по филиалу с.п. Салым\2017\Лето 2017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48\Desktop\Забота\Планы и отчёты\1. ОТЧЁТЫ по филиалу с.п. Салым\2017\Лето 2017\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674" w:rsidRDefault="00421B4F" w:rsidP="00421B4F">
      <w:pPr>
        <w:jc w:val="center"/>
      </w:pPr>
      <w:r>
        <w:t xml:space="preserve">                                                                                                               </w:t>
      </w:r>
    </w:p>
    <w:p w:rsidR="002833F6" w:rsidRPr="00421B4F" w:rsidRDefault="00C606F0" w:rsidP="00421B4F">
      <w:pPr>
        <w:pStyle w:val="a5"/>
        <w:ind w:left="4956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5.15pt;margin-top:12.25pt;width:290.25pt;height:48pt;z-index:-251657216" adj="-11604532" fillcolor="black">
            <v:shadow color="#868686"/>
            <v:textpath style="font-family:&quot;Monotype Corsiva&quot;;font-size:40pt;font-weight:bold;font-style:italic" fitshape="t" trim="t" string="ВНИМАНИЕ!"/>
          </v:shape>
        </w:pict>
      </w:r>
    </w:p>
    <w:p w:rsidR="00421B4F" w:rsidRDefault="00421B4F" w:rsidP="0096313B">
      <w:pPr>
        <w:pStyle w:val="a5"/>
        <w:ind w:left="4956"/>
        <w:rPr>
          <w:rFonts w:ascii="Times New Roman" w:hAnsi="Times New Roman" w:cs="Times New Roman"/>
          <w:b/>
          <w:i/>
          <w:sz w:val="52"/>
          <w:szCs w:val="52"/>
        </w:rPr>
      </w:pPr>
    </w:p>
    <w:p w:rsidR="00421B4F" w:rsidRDefault="00421B4F" w:rsidP="0096313B">
      <w:pPr>
        <w:pStyle w:val="a5"/>
        <w:ind w:left="4956"/>
        <w:rPr>
          <w:rFonts w:ascii="Times New Roman" w:hAnsi="Times New Roman" w:cs="Times New Roman"/>
          <w:b/>
          <w:i/>
          <w:sz w:val="52"/>
          <w:szCs w:val="52"/>
        </w:rPr>
      </w:pPr>
    </w:p>
    <w:p w:rsidR="00C92D14" w:rsidRDefault="00C92D14" w:rsidP="00C92D14">
      <w:pPr>
        <w:pStyle w:val="a5"/>
        <w:rPr>
          <w:rFonts w:ascii="Times New Roman" w:hAnsi="Times New Roman" w:cs="Times New Roman"/>
          <w:b/>
          <w:i/>
          <w:sz w:val="68"/>
          <w:szCs w:val="68"/>
        </w:rPr>
      </w:pPr>
    </w:p>
    <w:p w:rsidR="00F84674" w:rsidRPr="00C606F0" w:rsidRDefault="00C92D14" w:rsidP="00C606F0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C606F0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Уважаемые </w:t>
      </w:r>
      <w:r w:rsidR="00F84674" w:rsidRPr="00C606F0">
        <w:rPr>
          <w:rFonts w:ascii="Times New Roman" w:hAnsi="Times New Roman" w:cs="Times New Roman"/>
          <w:b/>
          <w:i/>
          <w:color w:val="0070C0"/>
          <w:sz w:val="36"/>
          <w:szCs w:val="36"/>
        </w:rPr>
        <w:t>родители!!!</w:t>
      </w:r>
    </w:p>
    <w:p w:rsidR="002833F6" w:rsidRPr="0096313B" w:rsidRDefault="002833F6" w:rsidP="00F84674">
      <w:pPr>
        <w:pStyle w:val="a5"/>
        <w:ind w:left="495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606F0" w:rsidRPr="00C606F0" w:rsidRDefault="00421B4F" w:rsidP="00421B4F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филиал </w:t>
      </w:r>
      <w:r w:rsidR="00F8467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БУ «</w:t>
      </w:r>
      <w:r w:rsidR="00C606F0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Нефтеюганского районного к</w:t>
      </w:r>
      <w:r w:rsidR="00F8467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омплексн</w:t>
      </w:r>
      <w:r w:rsidR="00C606F0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ого</w:t>
      </w:r>
      <w:r w:rsidR="00F8467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центр</w:t>
      </w:r>
      <w:r w:rsidR="00C606F0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а</w:t>
      </w:r>
      <w:r w:rsidR="00F8467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социального</w:t>
      </w:r>
      <w:r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="004F6628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о</w:t>
      </w:r>
      <w:r w:rsidR="00F8467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бслуживания</w:t>
      </w:r>
      <w:r w:rsidR="004F6628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="00F8467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населения</w:t>
      </w:r>
      <w:r w:rsidR="004F6628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» </w:t>
      </w:r>
      <w:r w:rsidR="00F8467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п. Салым</w:t>
      </w:r>
      <w:r w:rsidR="004F6628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</w:p>
    <w:p w:rsidR="002833F6" w:rsidRPr="00C606F0" w:rsidRDefault="004F6628" w:rsidP="00421B4F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(ул. Дорожников, </w:t>
      </w:r>
      <w:r w:rsidR="00C92D1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д. </w:t>
      </w:r>
      <w:r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130 «а»)</w:t>
      </w:r>
    </w:p>
    <w:p w:rsidR="00421B4F" w:rsidRPr="00C606F0" w:rsidRDefault="003E4C50" w:rsidP="00421B4F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о</w:t>
      </w:r>
      <w:r w:rsidR="00F84674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>бъявляет набор детей</w:t>
      </w:r>
      <w:r w:rsidR="002833F6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от 7 до 14 лет</w:t>
      </w:r>
      <w:r w:rsidR="00421B4F" w:rsidRPr="00C606F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</w:p>
    <w:p w:rsidR="00C606F0" w:rsidRPr="00C606F0" w:rsidRDefault="00C606F0" w:rsidP="00421B4F">
      <w:pPr>
        <w:pStyle w:val="a5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C606F0"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A1530CB" wp14:editId="09FD9DE9">
            <wp:simplePos x="0" y="0"/>
            <wp:positionH relativeFrom="column">
              <wp:posOffset>5121910</wp:posOffset>
            </wp:positionH>
            <wp:positionV relativeFrom="paragraph">
              <wp:posOffset>61595</wp:posOffset>
            </wp:positionV>
            <wp:extent cx="4622165" cy="2594610"/>
            <wp:effectExtent l="0" t="0" r="0" b="0"/>
            <wp:wrapTight wrapText="bothSides">
              <wp:wrapPolygon edited="0">
                <wp:start x="356" y="0"/>
                <wp:lineTo x="0" y="317"/>
                <wp:lineTo x="0" y="21251"/>
                <wp:lineTo x="356" y="21410"/>
                <wp:lineTo x="21188" y="21410"/>
                <wp:lineTo x="21544" y="21251"/>
                <wp:lineTo x="21544" y="317"/>
                <wp:lineTo x="21188" y="0"/>
                <wp:lineTo x="356" y="0"/>
              </wp:wrapPolygon>
            </wp:wrapTight>
            <wp:docPr id="6" name="Рисунок 6" descr="C:\Users\PC048\Desktop\Забота\Планы и отчёты\1. ОТЧЁТЫ по филиалу с.п. Салым\2017\Лето 2017\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48\Desktop\Забота\Планы и отчёты\1. ОТЧЁТЫ по филиалу с.п. Салым\2017\Лето 2017\ываы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59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74" w:rsidRPr="00C606F0">
        <w:rPr>
          <w:rFonts w:ascii="Times New Roman" w:hAnsi="Times New Roman" w:cs="Times New Roman"/>
          <w:i/>
          <w:color w:val="00B050"/>
          <w:sz w:val="36"/>
          <w:szCs w:val="36"/>
        </w:rPr>
        <w:t>в реабилитационную группу</w:t>
      </w:r>
      <w:r w:rsidR="00F84674" w:rsidRPr="00C606F0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</w:p>
    <w:p w:rsidR="00C92D14" w:rsidRPr="00C606F0" w:rsidRDefault="00F84674" w:rsidP="00421B4F">
      <w:pPr>
        <w:pStyle w:val="a5"/>
        <w:jc w:val="both"/>
        <w:rPr>
          <w:rFonts w:ascii="Times New Roman" w:hAnsi="Times New Roman" w:cs="Times New Roman"/>
          <w:i/>
          <w:color w:val="00B050"/>
          <w:sz w:val="36"/>
          <w:szCs w:val="36"/>
        </w:rPr>
      </w:pPr>
      <w:proofErr w:type="gramStart"/>
      <w:r w:rsidRPr="00C606F0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«Краски радуги» </w:t>
      </w:r>
      <w:r w:rsidRPr="00C606F0">
        <w:rPr>
          <w:rFonts w:ascii="Times New Roman" w:hAnsi="Times New Roman" w:cs="Times New Roman"/>
          <w:i/>
          <w:color w:val="00B050"/>
          <w:sz w:val="36"/>
          <w:szCs w:val="36"/>
        </w:rPr>
        <w:t>(краткосрочное пребывание</w:t>
      </w:r>
      <w:r w:rsidR="003E4C50" w:rsidRPr="00C606F0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proofErr w:type="gramEnd"/>
    </w:p>
    <w:p w:rsidR="00C92D14" w:rsidRPr="00C606F0" w:rsidRDefault="003E4C50" w:rsidP="00421B4F">
      <w:pPr>
        <w:pStyle w:val="a5"/>
        <w:jc w:val="both"/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C606F0">
        <w:rPr>
          <w:rFonts w:ascii="Times New Roman" w:hAnsi="Times New Roman" w:cs="Times New Roman"/>
          <w:i/>
          <w:color w:val="00B050"/>
          <w:sz w:val="36"/>
          <w:szCs w:val="36"/>
        </w:rPr>
        <w:t>с 10</w:t>
      </w:r>
      <w:r w:rsidRPr="00C606F0">
        <w:rPr>
          <w:rFonts w:ascii="Times New Roman" w:hAnsi="Times New Roman" w:cs="Times New Roman"/>
          <w:i/>
          <w:color w:val="00B050"/>
          <w:sz w:val="36"/>
          <w:szCs w:val="36"/>
          <w:vertAlign w:val="superscript"/>
        </w:rPr>
        <w:t>00</w:t>
      </w:r>
      <w:r w:rsidRPr="00C606F0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до 12</w:t>
      </w:r>
      <w:r w:rsidRPr="00C606F0">
        <w:rPr>
          <w:rFonts w:ascii="Times New Roman" w:hAnsi="Times New Roman" w:cs="Times New Roman"/>
          <w:i/>
          <w:color w:val="00B050"/>
          <w:sz w:val="36"/>
          <w:szCs w:val="36"/>
          <w:vertAlign w:val="superscript"/>
        </w:rPr>
        <w:t>45</w:t>
      </w:r>
      <w:r w:rsidR="00F84674" w:rsidRPr="00C606F0">
        <w:rPr>
          <w:rFonts w:ascii="Times New Roman" w:hAnsi="Times New Roman" w:cs="Times New Roman"/>
          <w:i/>
          <w:color w:val="00B050"/>
          <w:sz w:val="36"/>
          <w:szCs w:val="36"/>
        </w:rPr>
        <w:t>),</w:t>
      </w:r>
      <w:r w:rsidR="00421B4F" w:rsidRPr="00C606F0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r w:rsidR="00F84674" w:rsidRPr="00C606F0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которая будет </w:t>
      </w:r>
      <w:r w:rsidR="00C92D14" w:rsidRPr="00C606F0">
        <w:rPr>
          <w:rFonts w:ascii="Times New Roman" w:hAnsi="Times New Roman" w:cs="Times New Roman"/>
          <w:i/>
          <w:color w:val="00B050"/>
          <w:sz w:val="36"/>
          <w:szCs w:val="36"/>
        </w:rPr>
        <w:t>организована</w:t>
      </w:r>
      <w:r w:rsidR="00F84674" w:rsidRPr="00C606F0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</w:p>
    <w:p w:rsidR="00421B4F" w:rsidRPr="00C606F0" w:rsidRDefault="00F84674" w:rsidP="00421B4F">
      <w:pPr>
        <w:pStyle w:val="a5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>с 0</w:t>
      </w:r>
      <w:r w:rsidR="00421B4F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1</w:t>
      </w: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ию</w:t>
      </w:r>
      <w:r w:rsidR="00421B4F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н</w:t>
      </w: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>я по 2</w:t>
      </w:r>
      <w:r w:rsidR="000F61C3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2</w:t>
      </w: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ию</w:t>
      </w:r>
      <w:r w:rsidR="00421B4F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н</w:t>
      </w: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>я</w:t>
      </w:r>
      <w:r w:rsidR="00C92D14"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(</w:t>
      </w:r>
      <w:r w:rsidR="00C92D14" w:rsidRPr="00C606F0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</w:t>
      </w:r>
      <w:r w:rsidR="00C92D14"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смена)</w:t>
      </w:r>
      <w:r w:rsidR="0079327B"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, </w:t>
      </w:r>
      <w:r w:rsidR="00421B4F"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F84674" w:rsidRPr="00C606F0" w:rsidRDefault="0079327B" w:rsidP="00421B4F">
      <w:pPr>
        <w:pStyle w:val="a5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>с 0</w:t>
      </w:r>
      <w:r w:rsidR="000F61C3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2</w:t>
      </w: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421B4F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июля</w:t>
      </w: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по </w:t>
      </w:r>
      <w:r w:rsidR="000F61C3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20</w:t>
      </w:r>
      <w:r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421B4F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июля</w:t>
      </w:r>
      <w:r w:rsidR="00F84674"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201</w:t>
      </w:r>
      <w:r w:rsidR="000F61C3" w:rsidRPr="00C606F0">
        <w:rPr>
          <w:rFonts w:ascii="Times New Roman" w:hAnsi="Times New Roman" w:cs="Times New Roman"/>
          <w:b/>
          <w:color w:val="00B050"/>
          <w:sz w:val="36"/>
          <w:szCs w:val="36"/>
        </w:rPr>
        <w:t>8</w:t>
      </w:r>
      <w:r w:rsidR="00F84674"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года</w:t>
      </w:r>
      <w:r w:rsidR="00C92D14"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(</w:t>
      </w:r>
      <w:r w:rsidR="00C92D14" w:rsidRPr="00C606F0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I</w:t>
      </w:r>
      <w:r w:rsidR="00C92D14" w:rsidRPr="00C606F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смена)</w:t>
      </w:r>
    </w:p>
    <w:p w:rsidR="004F6628" w:rsidRPr="00C606F0" w:rsidRDefault="004F6628" w:rsidP="0096313B">
      <w:pPr>
        <w:pStyle w:val="a5"/>
        <w:jc w:val="center"/>
        <w:rPr>
          <w:rFonts w:ascii="Times New Roman" w:hAnsi="Times New Roman" w:cs="Times New Roman"/>
          <w:i/>
          <w:color w:val="00B050"/>
          <w:sz w:val="32"/>
          <w:szCs w:val="32"/>
          <w:u w:val="single"/>
        </w:rPr>
      </w:pPr>
    </w:p>
    <w:p w:rsidR="004F6628" w:rsidRPr="00C606F0" w:rsidRDefault="004F6628" w:rsidP="00421B4F">
      <w:pPr>
        <w:pStyle w:val="a5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C606F0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НАБОР </w:t>
      </w:r>
      <w:r w:rsidR="002A5560" w:rsidRPr="00C606F0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В </w:t>
      </w:r>
      <w:r w:rsidRPr="00C606F0">
        <w:rPr>
          <w:rFonts w:ascii="Times New Roman" w:hAnsi="Times New Roman" w:cs="Times New Roman"/>
          <w:b/>
          <w:i/>
          <w:color w:val="00B050"/>
          <w:sz w:val="40"/>
          <w:szCs w:val="40"/>
        </w:rPr>
        <w:t>ГРУППЫ ОГРАНИЧЕН!!!</w:t>
      </w:r>
    </w:p>
    <w:p w:rsidR="002833F6" w:rsidRPr="00C606F0" w:rsidRDefault="002833F6" w:rsidP="002833F6">
      <w:pPr>
        <w:pStyle w:val="a5"/>
        <w:ind w:left="354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F84674" w:rsidRPr="00C606F0" w:rsidRDefault="00F84674" w:rsidP="00C92D14">
      <w:pPr>
        <w:pStyle w:val="a5"/>
        <w:rPr>
          <w:color w:val="00B050"/>
        </w:rPr>
      </w:pPr>
      <w:r w:rsidRPr="00C606F0">
        <w:rPr>
          <w:rFonts w:ascii="Times New Roman" w:hAnsi="Times New Roman" w:cs="Times New Roman"/>
          <w:b/>
          <w:i/>
          <w:color w:val="00B050"/>
          <w:sz w:val="40"/>
          <w:szCs w:val="40"/>
        </w:rPr>
        <w:t>Справки по телефону:</w:t>
      </w:r>
      <w:r w:rsidR="0096313B" w:rsidRPr="00C606F0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8 (3463) </w:t>
      </w:r>
      <w:r w:rsidRPr="00C606F0">
        <w:rPr>
          <w:rFonts w:ascii="Times New Roman" w:hAnsi="Times New Roman" w:cs="Times New Roman"/>
          <w:b/>
          <w:i/>
          <w:color w:val="00B050"/>
          <w:sz w:val="40"/>
          <w:szCs w:val="40"/>
        </w:rPr>
        <w:t>291010</w:t>
      </w:r>
      <w:bookmarkStart w:id="0" w:name="_GoBack"/>
      <w:bookmarkEnd w:id="0"/>
    </w:p>
    <w:sectPr w:rsidR="00F84674" w:rsidRPr="00C606F0" w:rsidSect="00C92D14">
      <w:pgSz w:w="16838" w:h="11906" w:orient="landscape"/>
      <w:pgMar w:top="567" w:right="56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4674"/>
    <w:rsid w:val="000F61C3"/>
    <w:rsid w:val="0024402B"/>
    <w:rsid w:val="002833F6"/>
    <w:rsid w:val="002A5560"/>
    <w:rsid w:val="002C5C59"/>
    <w:rsid w:val="003E4C50"/>
    <w:rsid w:val="00421B4F"/>
    <w:rsid w:val="0042208F"/>
    <w:rsid w:val="004A291D"/>
    <w:rsid w:val="004F6628"/>
    <w:rsid w:val="0050306A"/>
    <w:rsid w:val="0055136B"/>
    <w:rsid w:val="0079327B"/>
    <w:rsid w:val="008814FB"/>
    <w:rsid w:val="0096313B"/>
    <w:rsid w:val="00A87E79"/>
    <w:rsid w:val="00A94DA4"/>
    <w:rsid w:val="00BD4A74"/>
    <w:rsid w:val="00C606F0"/>
    <w:rsid w:val="00C714DF"/>
    <w:rsid w:val="00C92D14"/>
    <w:rsid w:val="00F8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6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46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544CE-C081-4227-9BB2-3A382C54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8</dc:creator>
  <cp:keywords/>
  <dc:description/>
  <cp:lastModifiedBy>PC062</cp:lastModifiedBy>
  <cp:revision>11</cp:revision>
  <cp:lastPrinted>2015-06-18T06:23:00Z</cp:lastPrinted>
  <dcterms:created xsi:type="dcterms:W3CDTF">2015-06-18T05:48:00Z</dcterms:created>
  <dcterms:modified xsi:type="dcterms:W3CDTF">2018-05-28T10:21:00Z</dcterms:modified>
</cp:coreProperties>
</file>